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90" w:rsidRPr="007065E6" w:rsidRDefault="00241E90" w:rsidP="00241E90">
      <w:pPr>
        <w:pStyle w:val="Tytu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7065E6">
        <w:rPr>
          <w:rFonts w:ascii="Arial" w:hAnsi="Arial" w:cs="Arial"/>
          <w:i/>
          <w:sz w:val="22"/>
          <w:szCs w:val="22"/>
        </w:rPr>
        <w:t xml:space="preserve">Załącznik nr </w:t>
      </w:r>
      <w:r w:rsidR="00720E21">
        <w:rPr>
          <w:rFonts w:ascii="Arial" w:hAnsi="Arial" w:cs="Arial"/>
          <w:i/>
          <w:sz w:val="22"/>
          <w:szCs w:val="22"/>
        </w:rPr>
        <w:t>8.5</w:t>
      </w:r>
      <w:bookmarkStart w:id="0" w:name="_GoBack"/>
      <w:bookmarkEnd w:id="0"/>
      <w:r w:rsidRPr="007065E6">
        <w:rPr>
          <w:rFonts w:ascii="Arial" w:hAnsi="Arial" w:cs="Arial"/>
          <w:i/>
          <w:sz w:val="22"/>
          <w:szCs w:val="22"/>
        </w:rPr>
        <w:t xml:space="preserve"> </w:t>
      </w:r>
      <w:r w:rsidRPr="007065E6">
        <w:rPr>
          <w:rFonts w:ascii="Arial" w:hAnsi="Arial" w:cs="Arial"/>
          <w:i/>
          <w:sz w:val="22"/>
          <w:szCs w:val="22"/>
        </w:rPr>
        <w:br/>
        <w:t>do Regulaminu naboru i oceny projektów</w:t>
      </w:r>
    </w:p>
    <w:p w:rsidR="00241E90" w:rsidRPr="007065E6" w:rsidRDefault="00241E90" w:rsidP="00241E90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7065E6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7065E6">
        <w:rPr>
          <w:rFonts w:ascii="Arial" w:hAnsi="Arial" w:cs="Arial"/>
          <w:i/>
          <w:sz w:val="22"/>
          <w:szCs w:val="22"/>
        </w:rPr>
        <w:t xml:space="preserve"> do Regulaminu pracy KOP</w:t>
      </w:r>
    </w:p>
    <w:p w:rsidR="00B20999" w:rsidRPr="00562687" w:rsidRDefault="00B20999" w:rsidP="00562687">
      <w:pPr>
        <w:jc w:val="both"/>
        <w:rPr>
          <w:b/>
          <w:bCs/>
          <w:noProof/>
        </w:rPr>
      </w:pPr>
    </w:p>
    <w:p w:rsidR="00563A35" w:rsidRPr="00241E90" w:rsidRDefault="00560F41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  <w:noProof/>
        </w:rPr>
        <w:t>Z</w:t>
      </w:r>
      <w:r w:rsidR="00364F70" w:rsidRPr="00241E90">
        <w:rPr>
          <w:rFonts w:ascii="Arial" w:hAnsi="Arial" w:cs="Arial"/>
          <w:b/>
          <w:bCs/>
          <w:noProof/>
        </w:rPr>
        <w:t xml:space="preserve">lecenie dokonania oceny </w:t>
      </w:r>
      <w:r w:rsidR="00F2394D" w:rsidRPr="00241E90">
        <w:rPr>
          <w:rFonts w:ascii="Arial" w:hAnsi="Arial" w:cs="Arial"/>
          <w:b/>
          <w:bCs/>
          <w:noProof/>
        </w:rPr>
        <w:t>projektu</w:t>
      </w:r>
      <w:r w:rsidR="00950207" w:rsidRPr="00241E90">
        <w:rPr>
          <w:rFonts w:ascii="Arial" w:hAnsi="Arial" w:cs="Arial"/>
          <w:b/>
          <w:bCs/>
          <w:noProof/>
        </w:rPr>
        <w:t xml:space="preserve"> nr </w:t>
      </w:r>
      <w:r w:rsidR="00950207" w:rsidRPr="00241E90">
        <w:rPr>
          <w:rFonts w:ascii="Arial" w:hAnsi="Arial" w:cs="Arial"/>
          <w:b/>
          <w:bCs/>
        </w:rPr>
        <w:t>……………………………...</w:t>
      </w:r>
    </w:p>
    <w:p w:rsidR="00B20999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Działanie: …………………………</w:t>
      </w:r>
      <w:r w:rsidR="00562687" w:rsidRPr="00241E90">
        <w:rPr>
          <w:rFonts w:ascii="Arial" w:hAnsi="Arial" w:cs="Arial"/>
          <w:b/>
          <w:bCs/>
        </w:rPr>
        <w:t>…..</w:t>
      </w:r>
      <w:r w:rsidRPr="00241E90">
        <w:rPr>
          <w:rFonts w:ascii="Arial" w:hAnsi="Arial" w:cs="Arial"/>
          <w:b/>
          <w:bCs/>
        </w:rPr>
        <w:t>.</w:t>
      </w:r>
    </w:p>
    <w:p w:rsidR="00364F70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oddziałanie:</w:t>
      </w:r>
      <w:r w:rsidR="00562687" w:rsidRPr="00241E90">
        <w:rPr>
          <w:rFonts w:ascii="Arial" w:hAnsi="Arial" w:cs="Arial"/>
          <w:b/>
          <w:bCs/>
        </w:rPr>
        <w:t xml:space="preserve"> </w:t>
      </w:r>
      <w:r w:rsidRPr="00241E90">
        <w:rPr>
          <w:rFonts w:ascii="Arial" w:hAnsi="Arial" w:cs="Arial"/>
          <w:b/>
          <w:bCs/>
        </w:rPr>
        <w:t>………………………….</w:t>
      </w:r>
    </w:p>
    <w:p w:rsidR="00563A35" w:rsidRPr="00241E90" w:rsidRDefault="00563A35" w:rsidP="00562687">
      <w:pPr>
        <w:jc w:val="center"/>
        <w:rPr>
          <w:rFonts w:ascii="Arial" w:hAnsi="Arial" w:cs="Arial"/>
          <w:b/>
          <w:bCs/>
        </w:rPr>
      </w:pPr>
    </w:p>
    <w:p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/>
          <w:bCs/>
        </w:rPr>
        <w:t>Niniejszym powierzam</w:t>
      </w:r>
      <w:r w:rsidRPr="00241E90">
        <w:rPr>
          <w:rFonts w:ascii="Arial" w:hAnsi="Arial" w:cs="Arial"/>
          <w:bCs/>
        </w:rPr>
        <w:t xml:space="preserve">: </w:t>
      </w:r>
    </w:p>
    <w:p w:rsidR="00562687" w:rsidRPr="00241E90" w:rsidRDefault="00562687" w:rsidP="00562687">
      <w:pPr>
        <w:rPr>
          <w:rFonts w:ascii="Arial" w:hAnsi="Arial" w:cs="Arial"/>
          <w:bCs/>
        </w:rPr>
      </w:pPr>
    </w:p>
    <w:p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anu/i</w:t>
      </w:r>
      <w:r w:rsidR="00562687" w:rsidRPr="00241E90">
        <w:rPr>
          <w:rFonts w:ascii="Arial" w:hAnsi="Arial" w:cs="Arial"/>
          <w:bCs/>
        </w:rPr>
        <w:t xml:space="preserve"> …………………………………………………………</w:t>
      </w:r>
    </w:p>
    <w:p w:rsidR="00563A35" w:rsidRPr="00241E90" w:rsidRDefault="00562687" w:rsidP="00562687">
      <w:pPr>
        <w:tabs>
          <w:tab w:val="left" w:pos="709"/>
        </w:tabs>
        <w:rPr>
          <w:rFonts w:ascii="Arial" w:hAnsi="Arial" w:cs="Arial"/>
          <w:bCs/>
          <w:i/>
        </w:rPr>
      </w:pPr>
      <w:r w:rsidRPr="00241E90">
        <w:rPr>
          <w:rFonts w:ascii="Arial" w:hAnsi="Arial" w:cs="Arial"/>
          <w:bCs/>
          <w:i/>
        </w:rPr>
        <w:tab/>
        <w:t>(i</w:t>
      </w:r>
      <w:r w:rsidR="00563A35" w:rsidRPr="00241E90">
        <w:rPr>
          <w:rFonts w:ascii="Arial" w:hAnsi="Arial" w:cs="Arial"/>
          <w:bCs/>
          <w:i/>
        </w:rPr>
        <w:t xml:space="preserve">mię i </w:t>
      </w:r>
      <w:r w:rsidRPr="00241E90">
        <w:rPr>
          <w:rFonts w:ascii="Arial" w:hAnsi="Arial" w:cs="Arial"/>
          <w:bCs/>
          <w:i/>
        </w:rPr>
        <w:t>n</w:t>
      </w:r>
      <w:r w:rsidR="00563A35" w:rsidRPr="00241E90">
        <w:rPr>
          <w:rFonts w:ascii="Arial" w:hAnsi="Arial" w:cs="Arial"/>
          <w:bCs/>
          <w:i/>
        </w:rPr>
        <w:t>azwisko oceniającego)</w:t>
      </w:r>
    </w:p>
    <w:p w:rsidR="00B20999" w:rsidRPr="00241E90" w:rsidRDefault="00B20999" w:rsidP="00562687">
      <w:pPr>
        <w:rPr>
          <w:rFonts w:ascii="Arial" w:hAnsi="Arial" w:cs="Arial"/>
          <w:bCs/>
        </w:rPr>
      </w:pPr>
    </w:p>
    <w:p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na podstawie</w:t>
      </w:r>
      <w:r w:rsidR="00A249F0" w:rsidRPr="00241E90">
        <w:rPr>
          <w:rStyle w:val="Odwoanieprzypisudolnego"/>
          <w:rFonts w:ascii="Arial" w:hAnsi="Arial" w:cs="Arial"/>
          <w:bCs/>
        </w:rPr>
        <w:footnoteReference w:id="1"/>
      </w:r>
      <w:r w:rsidR="00B20999" w:rsidRPr="00241E90">
        <w:rPr>
          <w:rFonts w:ascii="Arial" w:hAnsi="Arial" w:cs="Arial"/>
          <w:bCs/>
        </w:rPr>
        <w:t xml:space="preserve"> ………………………………………………….</w:t>
      </w:r>
    </w:p>
    <w:p w:rsidR="003F0192" w:rsidRDefault="003F0192" w:rsidP="00822252">
      <w:pPr>
        <w:spacing w:before="120" w:after="120"/>
        <w:rPr>
          <w:rFonts w:ascii="Arial" w:hAnsi="Arial" w:cs="Arial"/>
          <w:b/>
          <w:bCs/>
        </w:rPr>
      </w:pPr>
    </w:p>
    <w:p w:rsidR="00563A35" w:rsidRPr="00241E90" w:rsidRDefault="00563A35" w:rsidP="00822252">
      <w:pPr>
        <w:spacing w:before="120" w:after="120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wykonanie następujących czynności:</w:t>
      </w:r>
    </w:p>
    <w:tbl>
      <w:tblPr>
        <w:tblW w:w="10159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18"/>
        <w:gridCol w:w="1918"/>
        <w:gridCol w:w="1919"/>
        <w:gridCol w:w="1918"/>
        <w:gridCol w:w="1919"/>
      </w:tblGrid>
      <w:tr w:rsidR="00364F70" w:rsidRPr="00241E90" w:rsidTr="005D0699">
        <w:tc>
          <w:tcPr>
            <w:tcW w:w="567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Lp.</w:t>
            </w:r>
          </w:p>
        </w:tc>
        <w:tc>
          <w:tcPr>
            <w:tcW w:w="1918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umer wniosku</w:t>
            </w:r>
          </w:p>
        </w:tc>
        <w:tc>
          <w:tcPr>
            <w:tcW w:w="1918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Tytuł projektu</w:t>
            </w:r>
          </w:p>
        </w:tc>
        <w:tc>
          <w:tcPr>
            <w:tcW w:w="1919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azwa Wnioskodawcy</w:t>
            </w:r>
          </w:p>
        </w:tc>
        <w:tc>
          <w:tcPr>
            <w:tcW w:w="1918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Oceniane kryteria</w:t>
            </w:r>
            <w:r w:rsidR="005424DF" w:rsidRPr="00241E90">
              <w:rPr>
                <w:rFonts w:ascii="Arial" w:hAnsi="Arial" w:cs="Arial"/>
                <w:bCs/>
                <w:sz w:val="18"/>
                <w:szCs w:val="26"/>
              </w:rPr>
              <w:t xml:space="preserve"> / zakres oceny</w:t>
            </w:r>
            <w:r w:rsidR="00A249F0" w:rsidRPr="00241E90">
              <w:rPr>
                <w:rStyle w:val="Odwoanieprzypisudolnego"/>
                <w:rFonts w:ascii="Arial" w:hAnsi="Arial" w:cs="Arial"/>
                <w:bCs/>
                <w:sz w:val="18"/>
                <w:szCs w:val="26"/>
              </w:rPr>
              <w:footnoteReference w:id="2"/>
            </w:r>
          </w:p>
        </w:tc>
        <w:tc>
          <w:tcPr>
            <w:tcW w:w="1919" w:type="dxa"/>
            <w:vAlign w:val="center"/>
          </w:tcPr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Data</w:t>
            </w:r>
          </w:p>
          <w:p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wykonania oceny</w:t>
            </w:r>
          </w:p>
        </w:tc>
      </w:tr>
      <w:tr w:rsidR="00144CC1" w:rsidRPr="00241E90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1.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F70" w:rsidRPr="00241E90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:rsidR="00364F70" w:rsidRPr="00241E90" w:rsidRDefault="006C56F8" w:rsidP="00144CC1">
            <w:pPr>
              <w:spacing w:before="120" w:after="120"/>
              <w:rPr>
                <w:rFonts w:ascii="Arial" w:hAnsi="Arial" w:cs="Arial"/>
                <w:bCs/>
                <w:sz w:val="18"/>
                <w:szCs w:val="26"/>
              </w:rPr>
            </w:pPr>
            <w:r>
              <w:rPr>
                <w:rFonts w:ascii="Arial" w:hAnsi="Arial" w:cs="Arial"/>
                <w:bCs/>
                <w:sz w:val="18"/>
                <w:szCs w:val="26"/>
              </w:rPr>
              <w:t>(…)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364F70" w:rsidRPr="00241E90" w:rsidRDefault="00364F70" w:rsidP="00025F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364F70" w:rsidRPr="00241E90" w:rsidRDefault="00364F70" w:rsidP="007B2D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63A35" w:rsidRPr="00241E90" w:rsidRDefault="00563A35" w:rsidP="00563A35">
      <w:pPr>
        <w:rPr>
          <w:rFonts w:ascii="Arial" w:hAnsi="Arial" w:cs="Arial"/>
          <w:bCs/>
          <w:sz w:val="14"/>
          <w:szCs w:val="26"/>
        </w:rPr>
      </w:pPr>
    </w:p>
    <w:p w:rsidR="00562687" w:rsidRPr="00241E90" w:rsidRDefault="00562687" w:rsidP="001A2BAB">
      <w:pPr>
        <w:ind w:left="45"/>
        <w:jc w:val="both"/>
        <w:rPr>
          <w:rFonts w:ascii="Arial" w:hAnsi="Arial" w:cs="Arial"/>
          <w:bCs/>
        </w:rPr>
      </w:pPr>
    </w:p>
    <w:p w:rsidR="00B20999" w:rsidRPr="00241E90" w:rsidRDefault="001A2BAB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owyższ</w:t>
      </w:r>
      <w:r w:rsidR="00F25544" w:rsidRPr="00241E90">
        <w:rPr>
          <w:rFonts w:ascii="Arial" w:hAnsi="Arial" w:cs="Arial"/>
          <w:bCs/>
        </w:rPr>
        <w:t xml:space="preserve">ą ocenę należy udokumentować </w:t>
      </w:r>
      <w:r w:rsidR="00B20999" w:rsidRPr="00241E90">
        <w:rPr>
          <w:rFonts w:ascii="Arial" w:hAnsi="Arial" w:cs="Arial"/>
          <w:bCs/>
        </w:rPr>
        <w:t>:</w:t>
      </w:r>
    </w:p>
    <w:p w:rsidR="001A2BAB" w:rsidRPr="00241E90" w:rsidRDefault="00B20999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:rsidR="00EB629D" w:rsidRPr="00241E90" w:rsidRDefault="00EB629D" w:rsidP="001A2BAB">
      <w:pPr>
        <w:ind w:left="45"/>
        <w:jc w:val="both"/>
        <w:rPr>
          <w:rFonts w:ascii="Arial" w:hAnsi="Arial" w:cs="Arial"/>
          <w:bCs/>
        </w:rPr>
      </w:pPr>
    </w:p>
    <w:p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:rsidR="009B4082" w:rsidRPr="00241E90" w:rsidRDefault="009B4082" w:rsidP="00241E90">
      <w:pPr>
        <w:ind w:firstLine="142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rzyjmujący Zlecenie</w:t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  <w:t xml:space="preserve">       Zlecający ocenę</w:t>
      </w:r>
    </w:p>
    <w:p w:rsidR="009B4082" w:rsidRPr="00241E90" w:rsidRDefault="009B4082" w:rsidP="009B4082">
      <w:pPr>
        <w:ind w:left="45"/>
        <w:rPr>
          <w:rFonts w:ascii="Arial" w:hAnsi="Arial" w:cs="Arial"/>
          <w:b/>
          <w:bCs/>
          <w:szCs w:val="26"/>
        </w:rPr>
      </w:pPr>
    </w:p>
    <w:p w:rsidR="009B4082" w:rsidRPr="00241E90" w:rsidRDefault="009B4082" w:rsidP="009B4082">
      <w:pPr>
        <w:ind w:left="45"/>
        <w:rPr>
          <w:rFonts w:ascii="Arial" w:hAnsi="Arial" w:cs="Arial"/>
          <w:bCs/>
          <w:szCs w:val="26"/>
        </w:rPr>
      </w:pPr>
    </w:p>
    <w:p w:rsidR="009B4082" w:rsidRPr="00241E90" w:rsidRDefault="009B4082" w:rsidP="009B4082">
      <w:pPr>
        <w:ind w:left="45"/>
        <w:rPr>
          <w:rFonts w:ascii="Arial" w:hAnsi="Arial" w:cs="Arial"/>
          <w:bCs/>
          <w:sz w:val="26"/>
          <w:szCs w:val="26"/>
        </w:rPr>
      </w:pPr>
      <w:r w:rsidRPr="00241E90">
        <w:rPr>
          <w:rFonts w:ascii="Arial" w:hAnsi="Arial" w:cs="Arial"/>
          <w:bCs/>
          <w:sz w:val="26"/>
          <w:szCs w:val="26"/>
        </w:rPr>
        <w:t>……………………….….</w:t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  <w:t xml:space="preserve">         …………………………..</w:t>
      </w:r>
    </w:p>
    <w:p w:rsidR="009B4082" w:rsidRPr="00241E90" w:rsidRDefault="009B4082" w:rsidP="009B4082">
      <w:pPr>
        <w:ind w:left="45"/>
        <w:rPr>
          <w:rFonts w:ascii="Arial" w:hAnsi="Arial" w:cs="Arial"/>
          <w:bCs/>
          <w:sz w:val="18"/>
          <w:szCs w:val="26"/>
        </w:rPr>
      </w:pPr>
      <w:r w:rsidRPr="00241E90">
        <w:rPr>
          <w:rFonts w:ascii="Arial" w:hAnsi="Arial" w:cs="Arial"/>
          <w:bCs/>
          <w:sz w:val="18"/>
          <w:szCs w:val="26"/>
        </w:rPr>
        <w:t xml:space="preserve"> </w:t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(Data i podpis)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                      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(Data i podpis)</w:t>
      </w:r>
    </w:p>
    <w:p w:rsidR="00EB629D" w:rsidRDefault="00EB629D" w:rsidP="00EB629D">
      <w:pPr>
        <w:ind w:left="2124" w:firstLine="708"/>
        <w:rPr>
          <w:bCs/>
          <w:sz w:val="18"/>
          <w:szCs w:val="26"/>
        </w:rPr>
      </w:pPr>
    </w:p>
    <w:p w:rsidR="00EB629D" w:rsidRPr="002F2BB7" w:rsidRDefault="00EB629D" w:rsidP="00EB629D">
      <w:pPr>
        <w:ind w:left="45"/>
        <w:rPr>
          <w:bCs/>
          <w:sz w:val="2"/>
          <w:szCs w:val="26"/>
        </w:rPr>
      </w:pPr>
    </w:p>
    <w:p w:rsidR="000848BB" w:rsidRPr="002F2BB7" w:rsidRDefault="000848BB" w:rsidP="00EB629D">
      <w:pPr>
        <w:ind w:left="45"/>
        <w:rPr>
          <w:bCs/>
          <w:sz w:val="18"/>
        </w:rPr>
      </w:pPr>
    </w:p>
    <w:sectPr w:rsidR="000848BB" w:rsidRPr="002F2BB7" w:rsidSect="00720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9D" w:rsidRDefault="0062059D" w:rsidP="00B17CC9">
      <w:r>
        <w:separator/>
      </w:r>
    </w:p>
  </w:endnote>
  <w:endnote w:type="continuationSeparator" w:id="0">
    <w:p w:rsidR="0062059D" w:rsidRDefault="0062059D" w:rsidP="00B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9D" w:rsidRDefault="0062059D" w:rsidP="00B17CC9">
      <w:r>
        <w:separator/>
      </w:r>
    </w:p>
  </w:footnote>
  <w:footnote w:type="continuationSeparator" w:id="0">
    <w:p w:rsidR="0062059D" w:rsidRDefault="0062059D" w:rsidP="00B17CC9">
      <w:r>
        <w:continuationSeparator/>
      </w:r>
    </w:p>
  </w:footnote>
  <w:footnote w:id="1">
    <w:p w:rsidR="00A249F0" w:rsidRPr="00A249F0" w:rsidRDefault="00A249F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W przypadku Ekspertów należy podać nr umowy oraz charakter oceny zgodnie z § 7 ust. 4-</w:t>
      </w:r>
      <w:r w:rsidR="00501DF3">
        <w:t>7</w:t>
      </w:r>
      <w:r>
        <w:t xml:space="preserve"> </w:t>
      </w:r>
      <w:r w:rsidRPr="00A249F0">
        <w:rPr>
          <w:i/>
        </w:rPr>
        <w:t>Regulaminu pracy KOP</w:t>
      </w:r>
      <w:r>
        <w:rPr>
          <w:i/>
        </w:rPr>
        <w:t>.</w:t>
      </w:r>
    </w:p>
  </w:footnote>
  <w:footnote w:id="2">
    <w:p w:rsidR="00A249F0" w:rsidRDefault="00A249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6" w:type="dxa"/>
      <w:jc w:val="center"/>
      <w:tblLayout w:type="fixed"/>
      <w:tblLook w:val="01E0" w:firstRow="1" w:lastRow="1" w:firstColumn="1" w:lastColumn="1" w:noHBand="0" w:noVBand="0"/>
    </w:tblPr>
    <w:tblGrid>
      <w:gridCol w:w="3333"/>
      <w:gridCol w:w="3039"/>
      <w:gridCol w:w="3164"/>
    </w:tblGrid>
    <w:tr w:rsidR="00241E90" w:rsidRPr="00B4551F" w:rsidTr="00C456E3">
      <w:trPr>
        <w:trHeight w:hRule="exact" w:val="1247"/>
        <w:jc w:val="center"/>
      </w:trPr>
      <w:tc>
        <w:tcPr>
          <w:tcW w:w="3333" w:type="dxa"/>
        </w:tcPr>
        <w:p w:rsidR="00241E90" w:rsidRPr="009F3256" w:rsidRDefault="00241E90" w:rsidP="00241E90">
          <w:pPr>
            <w:spacing w:before="120" w:line="360" w:lineRule="auto"/>
          </w:pPr>
          <w:r>
            <w:rPr>
              <w:noProof/>
            </w:rPr>
            <w:drawing>
              <wp:inline distT="0" distB="0" distL="0" distR="0">
                <wp:extent cx="1690370" cy="755015"/>
                <wp:effectExtent l="0" t="0" r="0" b="0"/>
                <wp:docPr id="4" name="Obraz 4" descr="20150903-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50903-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241E90" w:rsidRPr="00B4551F" w:rsidRDefault="00241E90" w:rsidP="00241E90">
          <w:pPr>
            <w:spacing w:before="120" w:line="360" w:lineRule="auto"/>
            <w:jc w:val="cen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inline distT="0" distB="0" distL="0" distR="0">
                <wp:extent cx="1371600" cy="733425"/>
                <wp:effectExtent l="0" t="0" r="0" b="0"/>
                <wp:docPr id="3" name="Obraz 3" descr="logo 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1E90" w:rsidRPr="002D6598" w:rsidRDefault="00241E90" w:rsidP="00241E90">
          <w:pPr>
            <w:spacing w:before="120" w:line="360" w:lineRule="auto"/>
            <w:jc w:val="center"/>
            <w:rPr>
              <w:sz w:val="6"/>
              <w:szCs w:val="6"/>
            </w:rPr>
          </w:pPr>
        </w:p>
        <w:p w:rsidR="00241E90" w:rsidRPr="00B4551F" w:rsidRDefault="00241E90" w:rsidP="00241E90">
          <w:pPr>
            <w:shd w:val="clear" w:color="auto" w:fill="FFFFFF"/>
            <w:spacing w:line="315" w:lineRule="atLeast"/>
            <w:rPr>
              <w:rFonts w:ascii="Arial" w:hAnsi="Arial" w:cs="Arial"/>
              <w:color w:val="000000"/>
              <w:sz w:val="20"/>
              <w:szCs w:val="20"/>
            </w:rPr>
          </w:pPr>
        </w:p>
        <w:p w:rsidR="00241E90" w:rsidRPr="00B4551F" w:rsidRDefault="00241E90" w:rsidP="00241E90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:rsidR="00241E90" w:rsidRPr="00B4551F" w:rsidRDefault="00241E90" w:rsidP="00241E90">
          <w:pPr>
            <w:spacing w:before="120" w:line="360" w:lineRule="auto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2052320" cy="744220"/>
                <wp:effectExtent l="0" t="0" r="0" b="0"/>
                <wp:docPr id="1" name="Obraz 1" descr="20150903-FE_Infrastruktura_i_Srodowisko_rgb-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150903-FE_Infrastruktura_i_Srodowisko_rgb-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2687" w:rsidRDefault="00562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9FA"/>
    <w:multiLevelType w:val="multilevel"/>
    <w:tmpl w:val="67B628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71B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600BF9"/>
    <w:multiLevelType w:val="hybridMultilevel"/>
    <w:tmpl w:val="1324A050"/>
    <w:lvl w:ilvl="0" w:tplc="C1D6CD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077E6"/>
    <w:multiLevelType w:val="hybridMultilevel"/>
    <w:tmpl w:val="6D829902"/>
    <w:lvl w:ilvl="0" w:tplc="57DC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30300"/>
    <w:multiLevelType w:val="multilevel"/>
    <w:tmpl w:val="E2A227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65120"/>
    <w:multiLevelType w:val="hybridMultilevel"/>
    <w:tmpl w:val="1A1ACE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6579A"/>
    <w:multiLevelType w:val="hybridMultilevel"/>
    <w:tmpl w:val="E9504222"/>
    <w:lvl w:ilvl="0" w:tplc="3E40745E">
      <w:start w:val="2"/>
      <w:numFmt w:val="decimal"/>
      <w:lvlText w:val="%1)"/>
      <w:lvlJc w:val="left"/>
      <w:pPr>
        <w:tabs>
          <w:tab w:val="num" w:pos="1980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76C3D30"/>
    <w:multiLevelType w:val="hybridMultilevel"/>
    <w:tmpl w:val="4E707BEA"/>
    <w:lvl w:ilvl="0" w:tplc="8F125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74585E"/>
    <w:multiLevelType w:val="multilevel"/>
    <w:tmpl w:val="24AE93B8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1A19"/>
    <w:multiLevelType w:val="hybridMultilevel"/>
    <w:tmpl w:val="D05C1564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B1746"/>
    <w:multiLevelType w:val="hybridMultilevel"/>
    <w:tmpl w:val="14EA9C4A"/>
    <w:lvl w:ilvl="0" w:tplc="D3760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D2792E"/>
    <w:multiLevelType w:val="hybridMultilevel"/>
    <w:tmpl w:val="3A8439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B7A2758"/>
    <w:multiLevelType w:val="multilevel"/>
    <w:tmpl w:val="0CFC65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72A9D"/>
    <w:multiLevelType w:val="multilevel"/>
    <w:tmpl w:val="86F86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1B458AB"/>
    <w:multiLevelType w:val="hybridMultilevel"/>
    <w:tmpl w:val="FC2013CE"/>
    <w:lvl w:ilvl="0" w:tplc="B36A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3436E"/>
    <w:multiLevelType w:val="hybridMultilevel"/>
    <w:tmpl w:val="0C36F112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96305"/>
    <w:multiLevelType w:val="hybridMultilevel"/>
    <w:tmpl w:val="A25EA1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5255F"/>
    <w:multiLevelType w:val="hybridMultilevel"/>
    <w:tmpl w:val="F196C7B8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B14508"/>
    <w:multiLevelType w:val="hybridMultilevel"/>
    <w:tmpl w:val="AECEB42E"/>
    <w:lvl w:ilvl="0" w:tplc="23F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4E2E44"/>
    <w:multiLevelType w:val="hybridMultilevel"/>
    <w:tmpl w:val="55E0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220ECB"/>
    <w:multiLevelType w:val="hybridMultilevel"/>
    <w:tmpl w:val="87F689C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E6F77"/>
    <w:multiLevelType w:val="hybridMultilevel"/>
    <w:tmpl w:val="74BEF79A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C5FB7"/>
    <w:multiLevelType w:val="hybridMultilevel"/>
    <w:tmpl w:val="6102F16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75E37"/>
    <w:multiLevelType w:val="hybridMultilevel"/>
    <w:tmpl w:val="5F42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563DCD"/>
    <w:multiLevelType w:val="hybridMultilevel"/>
    <w:tmpl w:val="4B5A14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7D8"/>
    <w:multiLevelType w:val="hybridMultilevel"/>
    <w:tmpl w:val="BA20F6BE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C4D71"/>
    <w:multiLevelType w:val="multilevel"/>
    <w:tmpl w:val="B9E4D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5F7374"/>
    <w:multiLevelType w:val="hybridMultilevel"/>
    <w:tmpl w:val="0CFC65CA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3"/>
  </w:num>
  <w:num w:numId="5">
    <w:abstractNumId w:val="21"/>
  </w:num>
  <w:num w:numId="6">
    <w:abstractNumId w:val="7"/>
  </w:num>
  <w:num w:numId="7">
    <w:abstractNumId w:val="6"/>
  </w:num>
  <w:num w:numId="8">
    <w:abstractNumId w:val="13"/>
  </w:num>
  <w:num w:numId="9">
    <w:abstractNumId w:val="26"/>
  </w:num>
  <w:num w:numId="10">
    <w:abstractNumId w:val="0"/>
  </w:num>
  <w:num w:numId="11">
    <w:abstractNumId w:val="4"/>
  </w:num>
  <w:num w:numId="12">
    <w:abstractNumId w:val="17"/>
  </w:num>
  <w:num w:numId="13">
    <w:abstractNumId w:val="15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20"/>
  </w:num>
  <w:num w:numId="19">
    <w:abstractNumId w:val="5"/>
  </w:num>
  <w:num w:numId="20">
    <w:abstractNumId w:val="9"/>
  </w:num>
  <w:num w:numId="21">
    <w:abstractNumId w:val="27"/>
  </w:num>
  <w:num w:numId="22">
    <w:abstractNumId w:val="12"/>
  </w:num>
  <w:num w:numId="23">
    <w:abstractNumId w:val="11"/>
  </w:num>
  <w:num w:numId="2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09"/>
    <w:rsid w:val="000012C4"/>
    <w:rsid w:val="00001489"/>
    <w:rsid w:val="00004544"/>
    <w:rsid w:val="000053CA"/>
    <w:rsid w:val="00015D99"/>
    <w:rsid w:val="00025FCD"/>
    <w:rsid w:val="0004617C"/>
    <w:rsid w:val="000517AC"/>
    <w:rsid w:val="000557DA"/>
    <w:rsid w:val="00080177"/>
    <w:rsid w:val="000848BB"/>
    <w:rsid w:val="00097C20"/>
    <w:rsid w:val="000A6D4C"/>
    <w:rsid w:val="000B0D3B"/>
    <w:rsid w:val="000B29F1"/>
    <w:rsid w:val="000C2689"/>
    <w:rsid w:val="000D1B76"/>
    <w:rsid w:val="000E3BC5"/>
    <w:rsid w:val="00114B81"/>
    <w:rsid w:val="0012746E"/>
    <w:rsid w:val="00130E7F"/>
    <w:rsid w:val="00144CC1"/>
    <w:rsid w:val="001556E2"/>
    <w:rsid w:val="00162A9D"/>
    <w:rsid w:val="001641C6"/>
    <w:rsid w:val="00171D75"/>
    <w:rsid w:val="00175E68"/>
    <w:rsid w:val="0018063D"/>
    <w:rsid w:val="00185126"/>
    <w:rsid w:val="001922D2"/>
    <w:rsid w:val="0019583F"/>
    <w:rsid w:val="001A2BAB"/>
    <w:rsid w:val="001B766B"/>
    <w:rsid w:val="001B7B92"/>
    <w:rsid w:val="001C4D83"/>
    <w:rsid w:val="001D58E9"/>
    <w:rsid w:val="001D5B9B"/>
    <w:rsid w:val="001F2E05"/>
    <w:rsid w:val="00200FC8"/>
    <w:rsid w:val="00201FB1"/>
    <w:rsid w:val="002320CB"/>
    <w:rsid w:val="0023642E"/>
    <w:rsid w:val="00241E90"/>
    <w:rsid w:val="00247445"/>
    <w:rsid w:val="002569BE"/>
    <w:rsid w:val="00257699"/>
    <w:rsid w:val="00262127"/>
    <w:rsid w:val="002655CF"/>
    <w:rsid w:val="002665C5"/>
    <w:rsid w:val="002671DF"/>
    <w:rsid w:val="00271B0A"/>
    <w:rsid w:val="0028076C"/>
    <w:rsid w:val="00280A80"/>
    <w:rsid w:val="00281FF6"/>
    <w:rsid w:val="00286919"/>
    <w:rsid w:val="002A0C07"/>
    <w:rsid w:val="002A75D8"/>
    <w:rsid w:val="002C5D3D"/>
    <w:rsid w:val="002D06AA"/>
    <w:rsid w:val="002D0DFC"/>
    <w:rsid w:val="002D551B"/>
    <w:rsid w:val="002D68F7"/>
    <w:rsid w:val="002F0379"/>
    <w:rsid w:val="002F2BB7"/>
    <w:rsid w:val="002F3272"/>
    <w:rsid w:val="00306557"/>
    <w:rsid w:val="00311E2F"/>
    <w:rsid w:val="00322230"/>
    <w:rsid w:val="003227DD"/>
    <w:rsid w:val="00335968"/>
    <w:rsid w:val="0036099D"/>
    <w:rsid w:val="00364F70"/>
    <w:rsid w:val="003A6EEB"/>
    <w:rsid w:val="003B2CF4"/>
    <w:rsid w:val="003C5264"/>
    <w:rsid w:val="003F0192"/>
    <w:rsid w:val="00407066"/>
    <w:rsid w:val="004105B5"/>
    <w:rsid w:val="00430556"/>
    <w:rsid w:val="004351C5"/>
    <w:rsid w:val="00440C88"/>
    <w:rsid w:val="00453E9C"/>
    <w:rsid w:val="0045568D"/>
    <w:rsid w:val="00463879"/>
    <w:rsid w:val="00466023"/>
    <w:rsid w:val="004809DF"/>
    <w:rsid w:val="004C0B61"/>
    <w:rsid w:val="004E2422"/>
    <w:rsid w:val="004E474C"/>
    <w:rsid w:val="004F3544"/>
    <w:rsid w:val="00501DF3"/>
    <w:rsid w:val="00533504"/>
    <w:rsid w:val="005413A3"/>
    <w:rsid w:val="005424DF"/>
    <w:rsid w:val="00555F7D"/>
    <w:rsid w:val="0055781A"/>
    <w:rsid w:val="00560F41"/>
    <w:rsid w:val="00562687"/>
    <w:rsid w:val="00563A35"/>
    <w:rsid w:val="00567FA4"/>
    <w:rsid w:val="0057219E"/>
    <w:rsid w:val="00574B54"/>
    <w:rsid w:val="005828ED"/>
    <w:rsid w:val="00596C9E"/>
    <w:rsid w:val="005977A1"/>
    <w:rsid w:val="005A04DB"/>
    <w:rsid w:val="005A6E34"/>
    <w:rsid w:val="005C1074"/>
    <w:rsid w:val="005C21D2"/>
    <w:rsid w:val="005D0699"/>
    <w:rsid w:val="005D3B5E"/>
    <w:rsid w:val="005E6B4A"/>
    <w:rsid w:val="005F2AE6"/>
    <w:rsid w:val="005F39C5"/>
    <w:rsid w:val="005F6ED3"/>
    <w:rsid w:val="006078F0"/>
    <w:rsid w:val="0062059D"/>
    <w:rsid w:val="006208E9"/>
    <w:rsid w:val="00622B9A"/>
    <w:rsid w:val="00624757"/>
    <w:rsid w:val="00631FE5"/>
    <w:rsid w:val="00636739"/>
    <w:rsid w:val="00645254"/>
    <w:rsid w:val="00646117"/>
    <w:rsid w:val="00664280"/>
    <w:rsid w:val="00674EAE"/>
    <w:rsid w:val="00680EC8"/>
    <w:rsid w:val="00683DA0"/>
    <w:rsid w:val="006A0CF3"/>
    <w:rsid w:val="006B271A"/>
    <w:rsid w:val="006B7C68"/>
    <w:rsid w:val="006C13B5"/>
    <w:rsid w:val="006C56F8"/>
    <w:rsid w:val="006C744B"/>
    <w:rsid w:val="006D4140"/>
    <w:rsid w:val="006E2B68"/>
    <w:rsid w:val="006E486D"/>
    <w:rsid w:val="006E5933"/>
    <w:rsid w:val="0071619F"/>
    <w:rsid w:val="007206EE"/>
    <w:rsid w:val="00720E21"/>
    <w:rsid w:val="00726A96"/>
    <w:rsid w:val="00726BAF"/>
    <w:rsid w:val="00751F66"/>
    <w:rsid w:val="00765090"/>
    <w:rsid w:val="00782DAC"/>
    <w:rsid w:val="007835DB"/>
    <w:rsid w:val="00786D9F"/>
    <w:rsid w:val="007965C4"/>
    <w:rsid w:val="007978C7"/>
    <w:rsid w:val="00797DFA"/>
    <w:rsid w:val="007A1E2F"/>
    <w:rsid w:val="007B0D87"/>
    <w:rsid w:val="007B1A6A"/>
    <w:rsid w:val="007B2D65"/>
    <w:rsid w:val="007B6CE9"/>
    <w:rsid w:val="007C3B18"/>
    <w:rsid w:val="007D41E4"/>
    <w:rsid w:val="007D7808"/>
    <w:rsid w:val="007F70EA"/>
    <w:rsid w:val="00802FB6"/>
    <w:rsid w:val="008209D7"/>
    <w:rsid w:val="00822252"/>
    <w:rsid w:val="00846DE5"/>
    <w:rsid w:val="00850F37"/>
    <w:rsid w:val="00853C6E"/>
    <w:rsid w:val="00873F85"/>
    <w:rsid w:val="0089068B"/>
    <w:rsid w:val="008B665A"/>
    <w:rsid w:val="008B670F"/>
    <w:rsid w:val="008F26BA"/>
    <w:rsid w:val="008F4596"/>
    <w:rsid w:val="009040FD"/>
    <w:rsid w:val="009121D1"/>
    <w:rsid w:val="00917260"/>
    <w:rsid w:val="009348EC"/>
    <w:rsid w:val="00940F84"/>
    <w:rsid w:val="00950207"/>
    <w:rsid w:val="00957FCA"/>
    <w:rsid w:val="00960C0B"/>
    <w:rsid w:val="009652F0"/>
    <w:rsid w:val="00965F06"/>
    <w:rsid w:val="00990EEA"/>
    <w:rsid w:val="009911BE"/>
    <w:rsid w:val="009B1B88"/>
    <w:rsid w:val="009B2956"/>
    <w:rsid w:val="009B4082"/>
    <w:rsid w:val="009C1BFA"/>
    <w:rsid w:val="009E592D"/>
    <w:rsid w:val="009E657C"/>
    <w:rsid w:val="009F0DF0"/>
    <w:rsid w:val="009F7A20"/>
    <w:rsid w:val="00A00748"/>
    <w:rsid w:val="00A03BE2"/>
    <w:rsid w:val="00A05251"/>
    <w:rsid w:val="00A249F0"/>
    <w:rsid w:val="00A25B5D"/>
    <w:rsid w:val="00A31F33"/>
    <w:rsid w:val="00A336E3"/>
    <w:rsid w:val="00A3382F"/>
    <w:rsid w:val="00A37BAB"/>
    <w:rsid w:val="00A443E1"/>
    <w:rsid w:val="00A51BE1"/>
    <w:rsid w:val="00A55409"/>
    <w:rsid w:val="00A6110A"/>
    <w:rsid w:val="00A665E7"/>
    <w:rsid w:val="00A76920"/>
    <w:rsid w:val="00A77FE4"/>
    <w:rsid w:val="00A83B7D"/>
    <w:rsid w:val="00A83ED8"/>
    <w:rsid w:val="00A90FB6"/>
    <w:rsid w:val="00A92BC6"/>
    <w:rsid w:val="00AA0D66"/>
    <w:rsid w:val="00AA13B7"/>
    <w:rsid w:val="00AC29ED"/>
    <w:rsid w:val="00B17CC9"/>
    <w:rsid w:val="00B20999"/>
    <w:rsid w:val="00B256CA"/>
    <w:rsid w:val="00B37246"/>
    <w:rsid w:val="00B511A1"/>
    <w:rsid w:val="00B5479F"/>
    <w:rsid w:val="00B6776E"/>
    <w:rsid w:val="00B72B1F"/>
    <w:rsid w:val="00B9547F"/>
    <w:rsid w:val="00BA0F75"/>
    <w:rsid w:val="00BA7B31"/>
    <w:rsid w:val="00BC605B"/>
    <w:rsid w:val="00BD4E47"/>
    <w:rsid w:val="00BF4516"/>
    <w:rsid w:val="00C049E6"/>
    <w:rsid w:val="00C21709"/>
    <w:rsid w:val="00C408F1"/>
    <w:rsid w:val="00C52F80"/>
    <w:rsid w:val="00C61D04"/>
    <w:rsid w:val="00C76C27"/>
    <w:rsid w:val="00C853EF"/>
    <w:rsid w:val="00C8602E"/>
    <w:rsid w:val="00C9390E"/>
    <w:rsid w:val="00CE0E93"/>
    <w:rsid w:val="00CE2C50"/>
    <w:rsid w:val="00CE345B"/>
    <w:rsid w:val="00D00B44"/>
    <w:rsid w:val="00D0719E"/>
    <w:rsid w:val="00D1621B"/>
    <w:rsid w:val="00D175BA"/>
    <w:rsid w:val="00D326CF"/>
    <w:rsid w:val="00D43E21"/>
    <w:rsid w:val="00D51BD5"/>
    <w:rsid w:val="00D818A9"/>
    <w:rsid w:val="00D95E42"/>
    <w:rsid w:val="00D97C18"/>
    <w:rsid w:val="00DE0064"/>
    <w:rsid w:val="00DE0362"/>
    <w:rsid w:val="00DF0F58"/>
    <w:rsid w:val="00DF2A8F"/>
    <w:rsid w:val="00DF2DF8"/>
    <w:rsid w:val="00E00FFB"/>
    <w:rsid w:val="00E04504"/>
    <w:rsid w:val="00E14C80"/>
    <w:rsid w:val="00E17F95"/>
    <w:rsid w:val="00E26626"/>
    <w:rsid w:val="00E27F9A"/>
    <w:rsid w:val="00E52371"/>
    <w:rsid w:val="00E5430D"/>
    <w:rsid w:val="00E84EAA"/>
    <w:rsid w:val="00E92816"/>
    <w:rsid w:val="00E96716"/>
    <w:rsid w:val="00EB629D"/>
    <w:rsid w:val="00EC5DE5"/>
    <w:rsid w:val="00ED70E0"/>
    <w:rsid w:val="00EE4E55"/>
    <w:rsid w:val="00EF00ED"/>
    <w:rsid w:val="00EF4266"/>
    <w:rsid w:val="00EF6AAC"/>
    <w:rsid w:val="00F00069"/>
    <w:rsid w:val="00F06B0E"/>
    <w:rsid w:val="00F12510"/>
    <w:rsid w:val="00F2394D"/>
    <w:rsid w:val="00F25544"/>
    <w:rsid w:val="00F37638"/>
    <w:rsid w:val="00F450A5"/>
    <w:rsid w:val="00F456CA"/>
    <w:rsid w:val="00F56CB5"/>
    <w:rsid w:val="00F61EFC"/>
    <w:rsid w:val="00F72059"/>
    <w:rsid w:val="00F8420E"/>
    <w:rsid w:val="00F92FE5"/>
    <w:rsid w:val="00FA088C"/>
    <w:rsid w:val="00FA14EE"/>
    <w:rsid w:val="00FB0095"/>
    <w:rsid w:val="00FB22EF"/>
    <w:rsid w:val="00FB4AC3"/>
    <w:rsid w:val="00FC50F5"/>
    <w:rsid w:val="00FC7A7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455EDB"/>
  <w15:docId w15:val="{789D3437-67AF-44E6-9955-AC33337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4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w4winTerm">
    <w:name w:val="tw4winTerm"/>
    <w:uiPriority w:val="99"/>
    <w:rsid w:val="00335968"/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rsid w:val="002A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27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A0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27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27DD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17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C9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562687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2687"/>
    <w:rPr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9F0"/>
  </w:style>
  <w:style w:type="character" w:styleId="Odwoanieprzypisudolnego">
    <w:name w:val="footnote reference"/>
    <w:basedOn w:val="Domylnaczcionkaakapitu"/>
    <w:uiPriority w:val="99"/>
    <w:semiHidden/>
    <w:unhideWhenUsed/>
    <w:rsid w:val="00A24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CC16-2F44-45EF-A6F3-0AF2D459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apciok</dc:creator>
  <cp:keywords/>
  <cp:lastModifiedBy>Marek Jacek</cp:lastModifiedBy>
  <cp:revision>21</cp:revision>
  <cp:lastPrinted>2015-04-14T12:20:00Z</cp:lastPrinted>
  <dcterms:created xsi:type="dcterms:W3CDTF">2015-12-01T13:51:00Z</dcterms:created>
  <dcterms:modified xsi:type="dcterms:W3CDTF">2016-02-10T15:29:00Z</dcterms:modified>
</cp:coreProperties>
</file>